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49" w:rsidRPr="00FB53B2" w:rsidRDefault="00367749" w:rsidP="00367749">
      <w:pPr>
        <w:ind w:left="3544"/>
        <w:rPr>
          <w:sz w:val="28"/>
          <w:szCs w:val="28"/>
        </w:rPr>
      </w:pPr>
      <w:bookmarkStart w:id="0" w:name="_GoBack"/>
      <w:bookmarkEnd w:id="0"/>
      <w:r w:rsidRPr="00FB53B2">
        <w:rPr>
          <w:sz w:val="28"/>
          <w:szCs w:val="28"/>
        </w:rPr>
        <w:t>Ректору ТДАТУ</w:t>
      </w:r>
    </w:p>
    <w:p w:rsidR="00367749" w:rsidRPr="00FB53B2" w:rsidRDefault="00367749" w:rsidP="00367749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доктору технічних наук, професору Кюрчеву В.М. ___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367749" w:rsidRPr="006E4378" w:rsidRDefault="00367749" w:rsidP="00367749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367749" w:rsidRPr="00FB53B2" w:rsidRDefault="00367749" w:rsidP="00367749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367749" w:rsidRDefault="00367749" w:rsidP="00367749">
      <w:pPr>
        <w:spacing w:line="276" w:lineRule="auto"/>
        <w:ind w:left="3544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367749" w:rsidRPr="00FB53B2" w:rsidRDefault="00367749" w:rsidP="00367749">
      <w:pPr>
        <w:spacing w:line="276" w:lineRule="auto"/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</w:p>
    <w:p w:rsidR="00367749" w:rsidRPr="00D55604" w:rsidRDefault="00367749" w:rsidP="00367749">
      <w:pPr>
        <w:ind w:left="3544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367749" w:rsidRPr="00FB53B2" w:rsidRDefault="00367749" w:rsidP="00367749">
      <w:pPr>
        <w:spacing w:line="276" w:lineRule="auto"/>
        <w:ind w:left="3544"/>
        <w:rPr>
          <w:sz w:val="28"/>
          <w:u w:val="single"/>
          <w:lang w:val="uk-UA"/>
        </w:rPr>
      </w:pPr>
      <w:r w:rsidRPr="00FB53B2">
        <w:rPr>
          <w:sz w:val="28"/>
        </w:rPr>
        <w:t>___________________________</w:t>
      </w:r>
      <w:r w:rsidRPr="00FB53B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FB53B2">
        <w:rPr>
          <w:sz w:val="28"/>
          <w:szCs w:val="28"/>
        </w:rPr>
        <w:t>_________</w:t>
      </w:r>
      <w:r w:rsidRPr="00FB53B2">
        <w:rPr>
          <w:sz w:val="28"/>
        </w:rPr>
        <w:t>_</w:t>
      </w:r>
    </w:p>
    <w:p w:rsidR="00367749" w:rsidRPr="004B603E" w:rsidRDefault="00367749" w:rsidP="00367749">
      <w:pPr>
        <w:ind w:left="3544"/>
        <w:jc w:val="center"/>
        <w:rPr>
          <w:sz w:val="22"/>
        </w:rPr>
      </w:pPr>
      <w:r w:rsidRPr="004B603E">
        <w:rPr>
          <w:sz w:val="22"/>
        </w:rPr>
        <w:t>(шифр і назва спеціальності)</w:t>
      </w:r>
    </w:p>
    <w:p w:rsidR="00367749" w:rsidRPr="00FB53B2" w:rsidRDefault="00367749" w:rsidP="00367749">
      <w:pPr>
        <w:ind w:left="3544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____</w:t>
      </w:r>
    </w:p>
    <w:p w:rsidR="00367749" w:rsidRPr="00FB53B2" w:rsidRDefault="00367749" w:rsidP="00367749">
      <w:pPr>
        <w:spacing w:line="276" w:lineRule="auto"/>
        <w:rPr>
          <w:sz w:val="28"/>
          <w:szCs w:val="28"/>
          <w:lang w:val="uk-UA"/>
        </w:rPr>
      </w:pPr>
    </w:p>
    <w:p w:rsidR="00367749" w:rsidRPr="00FB53B2" w:rsidRDefault="00367749" w:rsidP="00367749">
      <w:pPr>
        <w:ind w:left="3544"/>
        <w:jc w:val="both"/>
        <w:rPr>
          <w:sz w:val="28"/>
          <w:lang w:val="uk-UA"/>
        </w:rPr>
      </w:pPr>
    </w:p>
    <w:p w:rsidR="00367749" w:rsidRPr="00FB53B2" w:rsidRDefault="00367749" w:rsidP="00367749">
      <w:pPr>
        <w:spacing w:line="276" w:lineRule="auto"/>
        <w:rPr>
          <w:sz w:val="28"/>
          <w:szCs w:val="28"/>
          <w:lang w:val="uk-UA"/>
        </w:rPr>
      </w:pPr>
    </w:p>
    <w:p w:rsidR="00367749" w:rsidRPr="00FB53B2" w:rsidRDefault="00367749" w:rsidP="00367749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367749" w:rsidRPr="00FB53B2" w:rsidRDefault="00367749" w:rsidP="00367749">
      <w:pPr>
        <w:spacing w:line="360" w:lineRule="auto"/>
        <w:jc w:val="center"/>
        <w:rPr>
          <w:sz w:val="28"/>
          <w:szCs w:val="28"/>
          <w:lang w:val="uk-UA"/>
        </w:rPr>
      </w:pPr>
    </w:p>
    <w:p w:rsidR="00367749" w:rsidRDefault="00367749" w:rsidP="00367749">
      <w:pPr>
        <w:spacing w:line="360" w:lineRule="auto"/>
        <w:ind w:firstLine="709"/>
        <w:jc w:val="both"/>
        <w:rPr>
          <w:sz w:val="28"/>
          <w:szCs w:val="28"/>
        </w:rPr>
      </w:pPr>
      <w:r w:rsidRPr="008E4146">
        <w:rPr>
          <w:sz w:val="28"/>
          <w:szCs w:val="28"/>
        </w:rPr>
        <w:t xml:space="preserve">Прошу дозволити приступити до навчання у складі аспірантів _______ року навчання денної/заочної форми за спеціальністю _________________________ після відпустки для догляду за дитиною до досягнення нею трирічного віку на термін, що залишився </w:t>
      </w:r>
    </w:p>
    <w:p w:rsidR="00367749" w:rsidRDefault="00367749" w:rsidP="00367749">
      <w:pPr>
        <w:spacing w:line="360" w:lineRule="auto"/>
        <w:ind w:firstLine="709"/>
        <w:jc w:val="both"/>
        <w:rPr>
          <w:sz w:val="28"/>
          <w:szCs w:val="28"/>
        </w:rPr>
      </w:pPr>
      <w:r w:rsidRPr="008E4146">
        <w:rPr>
          <w:sz w:val="28"/>
          <w:szCs w:val="28"/>
        </w:rPr>
        <w:t>з _______________ р. до _____________________ р.</w:t>
      </w:r>
    </w:p>
    <w:p w:rsidR="00367749" w:rsidRPr="00AA36BB" w:rsidRDefault="00367749" w:rsidP="00367749">
      <w:pPr>
        <w:spacing w:line="360" w:lineRule="auto"/>
        <w:rPr>
          <w:sz w:val="28"/>
          <w:szCs w:val="28"/>
          <w:u w:val="single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</w:t>
      </w:r>
      <w:r w:rsidRPr="00AA36BB">
        <w:rPr>
          <w:sz w:val="28"/>
          <w:szCs w:val="28"/>
          <w:vertAlign w:val="superscript"/>
        </w:rPr>
        <w:t>(вказати той термін який залишився до закінчення навчання в аспірантурі перед відпусткою)</w:t>
      </w:r>
    </w:p>
    <w:p w:rsidR="00367749" w:rsidRPr="00FB53B2" w:rsidRDefault="00367749" w:rsidP="00367749">
      <w:pPr>
        <w:spacing w:line="276" w:lineRule="auto"/>
        <w:jc w:val="both"/>
        <w:rPr>
          <w:sz w:val="28"/>
          <w:szCs w:val="28"/>
          <w:lang w:val="uk-UA"/>
        </w:rPr>
      </w:pPr>
    </w:p>
    <w:p w:rsidR="00367749" w:rsidRPr="00FB53B2" w:rsidRDefault="00367749" w:rsidP="00367749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367749" w:rsidRPr="00FB53B2" w:rsidRDefault="00367749" w:rsidP="00367749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367749" w:rsidRPr="00FB53B2" w:rsidRDefault="00367749" w:rsidP="00367749">
      <w:pPr>
        <w:tabs>
          <w:tab w:val="left" w:pos="5625"/>
        </w:tabs>
        <w:rPr>
          <w:sz w:val="28"/>
          <w:szCs w:val="28"/>
          <w:lang w:val="uk-UA"/>
        </w:rPr>
      </w:pPr>
    </w:p>
    <w:p w:rsidR="00367749" w:rsidRPr="00FB53B2" w:rsidRDefault="00367749" w:rsidP="00367749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367749" w:rsidRDefault="00367749" w:rsidP="00367749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367749" w:rsidRPr="00FB53B2" w:rsidRDefault="00367749" w:rsidP="00367749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>Завідуючий кафедрою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367749" w:rsidRDefault="00367749" w:rsidP="00367749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367749" w:rsidRPr="00FB53B2" w:rsidRDefault="00367749" w:rsidP="00367749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 xml:space="preserve">факультету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367749" w:rsidRDefault="00367749" w:rsidP="00367749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367749" w:rsidRPr="00FB53B2" w:rsidRDefault="00367749" w:rsidP="00367749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Проректор з наукової робот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367749" w:rsidRPr="00FB53B2" w:rsidRDefault="00367749" w:rsidP="00367749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367749" w:rsidRPr="00FB53B2" w:rsidRDefault="00367749" w:rsidP="00367749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367749" w:rsidRDefault="00367749" w:rsidP="00367749">
      <w:pPr>
        <w:ind w:left="696" w:firstLine="720"/>
        <w:rPr>
          <w:b/>
          <w:sz w:val="28"/>
          <w:szCs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sectPr w:rsidR="00367749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C3" w:rsidRDefault="00306AC3">
      <w:r>
        <w:separator/>
      </w:r>
    </w:p>
  </w:endnote>
  <w:endnote w:type="continuationSeparator" w:id="0">
    <w:p w:rsidR="00306AC3" w:rsidRDefault="003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C3" w:rsidRDefault="00306AC3">
      <w:r>
        <w:separator/>
      </w:r>
    </w:p>
  </w:footnote>
  <w:footnote w:type="continuationSeparator" w:id="0">
    <w:p w:rsidR="00306AC3" w:rsidRDefault="0030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06AC3"/>
    <w:rsid w:val="00332005"/>
    <w:rsid w:val="0035221A"/>
    <w:rsid w:val="00367749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DD28AB-00B5-4D33-8A98-A0BD166F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9:00Z</dcterms:created>
  <dcterms:modified xsi:type="dcterms:W3CDTF">2021-05-23T16:59:00Z</dcterms:modified>
</cp:coreProperties>
</file>